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bookmarkStart w:id="1" w:name="_GoBack"/>
      <w:bookmarkEnd w:id="1"/>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2"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2"/>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3"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4" w:name="_Hlk61877090"/>
      <w:bookmarkEnd w:id="3"/>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5"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6"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6"/>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7"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8" w:name="_Hlk123134145"/>
      <w:bookmarkEnd w:id="7"/>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9"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9"/>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10" w:name="_Hlk123119102"/>
      <w:r w:rsidR="00006576" w:rsidRPr="00F96C93">
        <w:rPr>
          <w:rFonts w:ascii="Calibri" w:hAnsi="Calibri"/>
          <w:i/>
          <w:sz w:val="22"/>
          <w:szCs w:val="22"/>
          <w:u w:val="none"/>
          <w:lang w:val="en-US"/>
        </w:rPr>
        <w:t>of the A.Y. 2023/24</w:t>
      </w:r>
      <w:bookmarkEnd w:id="10"/>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8"/>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4"/>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FBF82" w14:textId="77777777" w:rsidR="00FE5271" w:rsidRDefault="00FE5271">
      <w:r>
        <w:separator/>
      </w:r>
    </w:p>
  </w:endnote>
  <w:endnote w:type="continuationSeparator" w:id="0">
    <w:p w14:paraId="7CE970EE" w14:textId="77777777" w:rsidR="00FE5271" w:rsidRDefault="00FE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5221" w14:textId="78EBD50F"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173503">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173503">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B470" w14:textId="7011FD54"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173503">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173503">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95E3" w14:textId="77777777" w:rsidR="00FE5271" w:rsidRDefault="00FE5271">
      <w:r>
        <w:separator/>
      </w:r>
    </w:p>
  </w:footnote>
  <w:footnote w:type="continuationSeparator" w:id="0">
    <w:p w14:paraId="03765F40" w14:textId="77777777" w:rsidR="00FE5271" w:rsidRDefault="00FE5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3503"/>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E5271"/>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E878-8046-4EB7-8099-FDCD2316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user</cp:lastModifiedBy>
  <cp:revision>2</cp:revision>
  <cp:lastPrinted>2018-01-11T16:39:00Z</cp:lastPrinted>
  <dcterms:created xsi:type="dcterms:W3CDTF">2023-03-23T06:46:00Z</dcterms:created>
  <dcterms:modified xsi:type="dcterms:W3CDTF">2023-03-23T06:46:00Z</dcterms:modified>
</cp:coreProperties>
</file>